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968"/>
        <w:gridCol w:w="1602"/>
        <w:gridCol w:w="1299"/>
      </w:tblGrid>
      <w:tr w:rsidR="00E158CE" w:rsidRPr="00AE6D38" w:rsidTr="00741E0C">
        <w:trPr>
          <w:trHeight w:val="402"/>
          <w:jc w:val="center"/>
        </w:trPr>
        <w:tc>
          <w:tcPr>
            <w:tcW w:w="1915" w:type="dxa"/>
            <w:vMerge w:val="restart"/>
            <w:shd w:val="clear" w:color="auto" w:fill="auto"/>
            <w:vAlign w:val="center"/>
          </w:tcPr>
          <w:p w:rsidR="00E158CE" w:rsidRPr="00AE6D38" w:rsidRDefault="00741E0C" w:rsidP="006E5F31">
            <w:pPr>
              <w:pStyle w:val="stbilgi1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824" behindDoc="0" locked="0" layoutInCell="1" allowOverlap="1" wp14:anchorId="29047529" wp14:editId="2B0F64C3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17780</wp:posOffset>
                  </wp:positionV>
                  <wp:extent cx="1743710" cy="146685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8" w:type="dxa"/>
            <w:vMerge w:val="restart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YAZ OKULU BAŞVURU FORMU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E158CE" w:rsidRPr="00AE6D38" w:rsidTr="00741E0C">
        <w:trPr>
          <w:trHeight w:val="402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741E0C" w:rsidP="006E5F31">
            <w:pPr>
              <w:pStyle w:val="stbilgi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</w:t>
            </w:r>
            <w:r w:rsidR="00E158CE" w:rsidRPr="00AE6D38">
              <w:rPr>
                <w:rFonts w:ascii="Arial" w:hAnsi="Arial" w:cs="Arial"/>
                <w:sz w:val="18"/>
              </w:rPr>
              <w:t>lk Yayın Tarihi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E158CE" w:rsidRPr="00AE6D38" w:rsidTr="00741E0C">
        <w:trPr>
          <w:trHeight w:val="402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E158CE" w:rsidRPr="00AE6D38" w:rsidTr="00741E0C">
        <w:trPr>
          <w:trHeight w:val="402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E158CE" w:rsidRPr="00AE6D38" w:rsidTr="00741E0C">
        <w:trPr>
          <w:trHeight w:val="402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  <w:r w:rsidRPr="00AE6D38">
              <w:rPr>
                <w:rFonts w:ascii="Arial" w:hAnsi="Arial" w:cs="Arial"/>
                <w:b/>
                <w:sz w:val="18"/>
              </w:rPr>
              <w:fldChar w:fldCharType="begin"/>
            </w:r>
            <w:r w:rsidRPr="00AE6D38">
              <w:rPr>
                <w:rFonts w:ascii="Arial" w:hAnsi="Arial" w:cs="Arial"/>
                <w:b/>
                <w:sz w:val="18"/>
              </w:rPr>
              <w:instrText xml:space="preserve"> PAGE   \* MERGEFORMAT </w:instrText>
            </w:r>
            <w:r w:rsidRPr="00AE6D38">
              <w:rPr>
                <w:rFonts w:ascii="Arial" w:hAnsi="Arial" w:cs="Arial"/>
                <w:b/>
                <w:sz w:val="18"/>
              </w:rPr>
              <w:fldChar w:fldCharType="separate"/>
            </w:r>
            <w:r w:rsidR="000A5C0B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end"/>
            </w:r>
            <w:r w:rsidRPr="00AE6D38">
              <w:rPr>
                <w:rFonts w:ascii="Arial" w:hAnsi="Arial" w:cs="Arial"/>
                <w:b/>
                <w:sz w:val="18"/>
              </w:rPr>
              <w:t>/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begin"/>
            </w:r>
            <w:r w:rsidRPr="00AE6D38">
              <w:rPr>
                <w:rFonts w:ascii="Arial" w:hAnsi="Arial" w:cs="Arial"/>
                <w:b/>
                <w:sz w:val="18"/>
              </w:rPr>
              <w:instrText xml:space="preserve"> NUMPAGES   \* MERGEFORMAT </w:instrText>
            </w:r>
            <w:r w:rsidRPr="00AE6D38">
              <w:rPr>
                <w:rFonts w:ascii="Arial" w:hAnsi="Arial" w:cs="Arial"/>
                <w:b/>
                <w:sz w:val="18"/>
              </w:rPr>
              <w:fldChar w:fldCharType="separate"/>
            </w:r>
            <w:r w:rsidR="000A5C0B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C81451" w:rsidRDefault="00C81451" w:rsidP="00CB17FB">
      <w:pPr>
        <w:jc w:val="center"/>
        <w:rPr>
          <w:b/>
          <w:sz w:val="24"/>
          <w:szCs w:val="24"/>
        </w:rPr>
      </w:pPr>
    </w:p>
    <w:p w:rsidR="00CB17FB" w:rsidRDefault="00CB17FB" w:rsidP="00CB17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İİRT ÜNİVERSİTESİ</w:t>
      </w:r>
      <w:r w:rsidR="006B306C" w:rsidRPr="006B306C">
        <w:rPr>
          <w:b/>
          <w:sz w:val="24"/>
          <w:szCs w:val="24"/>
        </w:rPr>
        <w:t xml:space="preserve"> </w:t>
      </w:r>
    </w:p>
    <w:p w:rsidR="00203639" w:rsidRDefault="00203639" w:rsidP="00CB17FB">
      <w:pPr>
        <w:jc w:val="center"/>
        <w:rPr>
          <w:b/>
          <w:sz w:val="24"/>
          <w:szCs w:val="24"/>
        </w:rPr>
      </w:pPr>
      <w:r w:rsidRPr="001F1AFA">
        <w:rPr>
          <w:b/>
          <w:sz w:val="24"/>
          <w:szCs w:val="24"/>
        </w:rPr>
        <w:t xml:space="preserve">SAĞLIK </w:t>
      </w:r>
      <w:r w:rsidR="00643499">
        <w:rPr>
          <w:b/>
          <w:sz w:val="24"/>
          <w:szCs w:val="24"/>
        </w:rPr>
        <w:t>BİLİMLERİ FAKÜLTESİ DEKANLIĞI</w:t>
      </w:r>
    </w:p>
    <w:p w:rsidR="00CB17FB" w:rsidRPr="001F1AFA" w:rsidRDefault="00CB17FB" w:rsidP="00CB17F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="00A8085B">
        <w:rPr>
          <w:b/>
          <w:sz w:val="24"/>
          <w:szCs w:val="24"/>
        </w:rPr>
        <w:t>……………………………………..</w:t>
      </w:r>
      <w:r>
        <w:rPr>
          <w:b/>
          <w:sz w:val="24"/>
          <w:szCs w:val="24"/>
        </w:rPr>
        <w:t xml:space="preserve"> Bölüm Başkanlığına)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3118"/>
        <w:gridCol w:w="1843"/>
        <w:gridCol w:w="2628"/>
      </w:tblGrid>
      <w:tr w:rsidR="008B2D33" w:rsidRPr="001F1AFA" w:rsidTr="00331CEF">
        <w:trPr>
          <w:trHeight w:val="497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E158CE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DI /</w:t>
            </w:r>
            <w:r w:rsidR="00A808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SOYADI</w:t>
            </w:r>
            <w:r w:rsidR="00457F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B2D33" w:rsidRPr="001F1AFA" w:rsidTr="00331CEF">
        <w:trPr>
          <w:trHeight w:val="434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331CEF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C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A</w:t>
            </w:r>
            <w:r w:rsidRPr="00331CEF">
              <w:rPr>
                <w:rFonts w:ascii="Times New Roman" w:hAnsi="Times New Roman" w:hint="eastAsia"/>
                <w:b/>
                <w:bCs/>
                <w:iCs/>
                <w:sz w:val="24"/>
                <w:szCs w:val="24"/>
              </w:rPr>
              <w:t>Ğ</w:t>
            </w:r>
            <w:r w:rsidRPr="00331C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I</w:t>
            </w:r>
            <w:r w:rsidRPr="00331CEF">
              <w:rPr>
                <w:rFonts w:ascii="Times New Roman" w:hAnsi="Times New Roman" w:hint="eastAsia"/>
                <w:b/>
                <w:bCs/>
                <w:iCs/>
                <w:sz w:val="24"/>
                <w:szCs w:val="24"/>
              </w:rPr>
              <w:t> </w:t>
            </w:r>
            <w:r w:rsidRPr="00331C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LDU</w:t>
            </w:r>
            <w:r w:rsidRPr="00331CEF">
              <w:rPr>
                <w:rFonts w:ascii="Times New Roman" w:hAnsi="Times New Roman" w:hint="eastAsia"/>
                <w:b/>
                <w:bCs/>
                <w:iCs/>
                <w:sz w:val="24"/>
                <w:szCs w:val="24"/>
              </w:rPr>
              <w:t>Ğ</w:t>
            </w:r>
            <w:r w:rsidRPr="00331C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</w:t>
            </w:r>
            <w:r w:rsidRPr="00331CEF">
              <w:rPr>
                <w:rFonts w:ascii="Times New Roman" w:hAnsi="Times New Roman" w:hint="eastAsia"/>
                <w:b/>
                <w:bCs/>
                <w:iCs/>
                <w:sz w:val="24"/>
                <w:szCs w:val="24"/>
              </w:rPr>
              <w:t> </w:t>
            </w:r>
            <w:r w:rsidRPr="00331C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</w:t>
            </w:r>
            <w:r w:rsidRPr="00331CEF">
              <w:rPr>
                <w:rFonts w:ascii="Times New Roman" w:hAnsi="Times New Roman" w:hint="eastAsia"/>
                <w:b/>
                <w:bCs/>
                <w:iCs/>
                <w:sz w:val="24"/>
                <w:szCs w:val="24"/>
              </w:rPr>
              <w:t>Ü</w:t>
            </w:r>
            <w:r w:rsidRPr="00331C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REDAT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YI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580C40" w:rsidRDefault="00CD1C54" w:rsidP="008B2D3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e</w:t>
            </w:r>
            <w:r w:rsidR="00B74563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580C40">
              <w:rPr>
                <w:rFonts w:ascii="Times New Roman" w:hAnsi="Times New Roman"/>
                <w:b/>
                <w:iCs/>
                <w:sz w:val="24"/>
                <w:szCs w:val="24"/>
              </w:rPr>
              <w:t>mail</w:t>
            </w:r>
            <w:proofErr w:type="gramEnd"/>
            <w:r w:rsidRPr="00580C4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</w:tc>
      </w:tr>
      <w:tr w:rsidR="00A8085B" w:rsidRPr="001F1AFA" w:rsidTr="00331CEF">
        <w:trPr>
          <w:trHeight w:val="441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5B" w:rsidRPr="001F1AFA" w:rsidRDefault="006E269D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ÖĞRENCİ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5B" w:rsidRPr="00CB17FB" w:rsidRDefault="00A8085B" w:rsidP="00CB17FB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5B" w:rsidRPr="00CB17FB" w:rsidRDefault="00A8085B" w:rsidP="00CB17FB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EP TEL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0  (          )</w:t>
            </w:r>
          </w:p>
        </w:tc>
      </w:tr>
      <w:tr w:rsidR="00CB17FB" w:rsidRPr="001F1AFA" w:rsidTr="00331CEF">
        <w:trPr>
          <w:trHeight w:val="447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B94C8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SINIF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CB17FB" w:rsidP="00A8085B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</w:t>
            </w:r>
            <w:r w:rsidR="00B94C8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FB4E9A" w:rsidRDefault="00CB17F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B4E9A">
              <w:rPr>
                <w:rFonts w:ascii="Times New Roman" w:hAnsi="Times New Roman"/>
                <w:b/>
                <w:iCs/>
                <w:sz w:val="24"/>
                <w:szCs w:val="24"/>
              </w:rPr>
              <w:t>İMZA:</w:t>
            </w:r>
          </w:p>
        </w:tc>
      </w:tr>
    </w:tbl>
    <w:p w:rsidR="00203639" w:rsidRPr="006B306C" w:rsidRDefault="00203639" w:rsidP="00203639">
      <w:pPr>
        <w:spacing w:line="360" w:lineRule="auto"/>
        <w:rPr>
          <w:sz w:val="14"/>
          <w:szCs w:val="24"/>
        </w:rPr>
      </w:pPr>
    </w:p>
    <w:p w:rsidR="00203639" w:rsidRPr="001F1AFA" w:rsidRDefault="000751F0" w:rsidP="00741E0C">
      <w:pPr>
        <w:spacing w:line="360" w:lineRule="auto"/>
        <w:jc w:val="both"/>
        <w:rPr>
          <w:sz w:val="24"/>
          <w:szCs w:val="24"/>
        </w:rPr>
      </w:pPr>
      <w:r w:rsidRPr="001F1AFA">
        <w:rPr>
          <w:sz w:val="24"/>
          <w:szCs w:val="24"/>
        </w:rPr>
        <w:t xml:space="preserve">Siirt Üniversitesi Sağlık </w:t>
      </w:r>
      <w:r w:rsidR="00A47612">
        <w:rPr>
          <w:sz w:val="24"/>
          <w:szCs w:val="24"/>
        </w:rPr>
        <w:t>Bilimleri Fakültesinde</w:t>
      </w:r>
      <w:r w:rsidR="00CB17FB">
        <w:rPr>
          <w:sz w:val="24"/>
          <w:szCs w:val="24"/>
        </w:rPr>
        <w:t xml:space="preserve"> Yaz öğretiminde</w:t>
      </w:r>
      <w:r w:rsidR="00203639" w:rsidRPr="001F1AFA">
        <w:rPr>
          <w:sz w:val="24"/>
          <w:szCs w:val="24"/>
        </w:rPr>
        <w:t xml:space="preserve"> açılmayan aşağıda belirttiğim dersler</w:t>
      </w:r>
      <w:r w:rsidR="001F1AFA" w:rsidRPr="001F1AFA">
        <w:rPr>
          <w:sz w:val="24"/>
          <w:szCs w:val="24"/>
        </w:rPr>
        <w:t>i</w:t>
      </w:r>
      <w:r w:rsidR="00CB17FB">
        <w:rPr>
          <w:sz w:val="24"/>
          <w:szCs w:val="24"/>
        </w:rPr>
        <w:t>,</w:t>
      </w:r>
      <w:r w:rsidR="001F1AFA" w:rsidRPr="001F1AFA">
        <w:rPr>
          <w:sz w:val="24"/>
          <w:szCs w:val="24"/>
        </w:rPr>
        <w:t xml:space="preserve"> ………………………………………………………………………………</w:t>
      </w:r>
      <w:proofErr w:type="gramStart"/>
      <w:r w:rsidR="001F1AFA" w:rsidRPr="001F1AFA">
        <w:rPr>
          <w:sz w:val="24"/>
          <w:szCs w:val="24"/>
        </w:rPr>
        <w:t>…….</w:t>
      </w:r>
      <w:proofErr w:type="gramEnd"/>
      <w:r w:rsidR="001F1AFA" w:rsidRPr="001F1AFA">
        <w:rPr>
          <w:sz w:val="24"/>
          <w:szCs w:val="24"/>
        </w:rPr>
        <w:t xml:space="preserve">… </w:t>
      </w:r>
      <w:proofErr w:type="gramStart"/>
      <w:r w:rsidR="001F1AFA" w:rsidRPr="001F1AFA">
        <w:rPr>
          <w:sz w:val="24"/>
          <w:szCs w:val="24"/>
        </w:rPr>
        <w:t xml:space="preserve">Üniversitesi </w:t>
      </w:r>
      <w:r w:rsidR="00203639" w:rsidRPr="001F1AFA">
        <w:rPr>
          <w:sz w:val="24"/>
          <w:szCs w:val="24"/>
        </w:rPr>
        <w:t xml:space="preserve"> </w:t>
      </w:r>
      <w:r w:rsidR="001F1AFA" w:rsidRPr="001F1AFA">
        <w:rPr>
          <w:sz w:val="24"/>
          <w:szCs w:val="24"/>
        </w:rPr>
        <w:t>…</w:t>
      </w:r>
      <w:proofErr w:type="gramEnd"/>
      <w:r w:rsidR="001F1AFA" w:rsidRPr="001F1AFA">
        <w:rPr>
          <w:sz w:val="24"/>
          <w:szCs w:val="24"/>
        </w:rPr>
        <w:t>………………………………………………………………</w:t>
      </w:r>
      <w:r w:rsidR="00CB17FB">
        <w:rPr>
          <w:sz w:val="24"/>
          <w:szCs w:val="24"/>
        </w:rPr>
        <w:t xml:space="preserve"> </w:t>
      </w:r>
      <w:r w:rsidR="001F1AFA" w:rsidRPr="001F1AFA">
        <w:rPr>
          <w:sz w:val="24"/>
          <w:szCs w:val="24"/>
        </w:rPr>
        <w:t xml:space="preserve">Fakültesi’nde / Yüksekokulu’nda </w:t>
      </w:r>
      <w:r w:rsidR="00203639" w:rsidRPr="001F1AFA">
        <w:rPr>
          <w:sz w:val="24"/>
          <w:szCs w:val="24"/>
        </w:rPr>
        <w:t>alabilmem hususun</w:t>
      </w:r>
      <w:r w:rsidR="007C63C0">
        <w:rPr>
          <w:sz w:val="24"/>
          <w:szCs w:val="24"/>
        </w:rPr>
        <w:t xml:space="preserve">da </w:t>
      </w:r>
      <w:r w:rsidR="00203639" w:rsidRPr="001F1AFA">
        <w:rPr>
          <w:sz w:val="24"/>
          <w:szCs w:val="24"/>
        </w:rPr>
        <w:t>gereğini arz ederim.</w:t>
      </w:r>
      <w:r w:rsidR="00FB4E9A" w:rsidRPr="00FB4E9A">
        <w:rPr>
          <w:sz w:val="24"/>
          <w:szCs w:val="24"/>
        </w:rPr>
        <w:t xml:space="preserve"> </w:t>
      </w:r>
      <w:r w:rsidR="00FB4E9A" w:rsidRPr="001F1AFA">
        <w:rPr>
          <w:sz w:val="24"/>
          <w:szCs w:val="24"/>
        </w:rPr>
        <w:t>……../……/</w:t>
      </w:r>
      <w:r w:rsidR="00CB17FB">
        <w:rPr>
          <w:sz w:val="24"/>
          <w:szCs w:val="24"/>
        </w:rPr>
        <w:t>…….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185"/>
        <w:gridCol w:w="798"/>
        <w:gridCol w:w="795"/>
        <w:gridCol w:w="3319"/>
        <w:gridCol w:w="813"/>
      </w:tblGrid>
      <w:tr w:rsidR="001F1AFA" w:rsidRPr="001F1AFA" w:rsidTr="00741E0C">
        <w:trPr>
          <w:trHeight w:val="951"/>
          <w:jc w:val="center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FA" w:rsidRPr="001F1AFA" w:rsidRDefault="00203639" w:rsidP="00A47612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B4E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</w:t>
            </w:r>
            <w:r w:rsidR="00A4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İÜ</w:t>
            </w:r>
            <w:r w:rsidR="001F1AFA"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Sağlık </w:t>
            </w:r>
            <w:r w:rsidR="00A4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ilimleri Fakültesi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FA" w:rsidRPr="001F1AFA" w:rsidRDefault="001F1AFA" w:rsidP="001F1AFA">
            <w:pPr>
              <w:pStyle w:val="GvdeMetni"/>
              <w:ind w:right="-90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Yaz Okulunda Ders Alınacak </w:t>
            </w:r>
          </w:p>
          <w:p w:rsidR="001F1AFA" w:rsidRPr="001F1AFA" w:rsidRDefault="001F1AFA" w:rsidP="001F1AFA">
            <w:pPr>
              <w:pStyle w:val="GvdeMetni"/>
              <w:ind w:right="-90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Yükseköğretim Kurumundaki</w:t>
            </w:r>
          </w:p>
        </w:tc>
      </w:tr>
      <w:tr w:rsidR="001F1AFA" w:rsidRPr="001F1AFA" w:rsidTr="00741E0C">
        <w:trPr>
          <w:trHeight w:val="95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AFA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</w:t>
            </w:r>
          </w:p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Kodu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AFA" w:rsidRPr="006B306C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edi /</w:t>
            </w:r>
          </w:p>
          <w:p w:rsidR="00203639" w:rsidRPr="006B306C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T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AFA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ersin </w:t>
            </w:r>
          </w:p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u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AFA" w:rsidRPr="006B306C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edi /</w:t>
            </w:r>
          </w:p>
          <w:p w:rsidR="00203639" w:rsidRPr="006B306C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TS</w:t>
            </w:r>
          </w:p>
        </w:tc>
      </w:tr>
      <w:tr w:rsidR="000751F0" w:rsidRPr="001F1AFA" w:rsidTr="00741E0C">
        <w:trPr>
          <w:trHeight w:val="49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5C0B" w:rsidRPr="001F1AFA" w:rsidTr="00741E0C">
        <w:trPr>
          <w:trHeight w:val="49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0B" w:rsidRPr="001F1AFA" w:rsidRDefault="000A5C0B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0B" w:rsidRPr="001F1AFA" w:rsidRDefault="000A5C0B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0B" w:rsidRPr="001F1AFA" w:rsidRDefault="000A5C0B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0B" w:rsidRPr="001F1AFA" w:rsidRDefault="000A5C0B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0B" w:rsidRPr="001F1AFA" w:rsidRDefault="000A5C0B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0B" w:rsidRPr="001F1AFA" w:rsidRDefault="000A5C0B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751F0" w:rsidRPr="001F1AFA" w:rsidTr="00741E0C">
        <w:trPr>
          <w:trHeight w:val="49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751F0" w:rsidRPr="001F1AFA" w:rsidTr="00741E0C">
        <w:trPr>
          <w:trHeight w:val="49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E801F3" w:rsidRDefault="00E801F3" w:rsidP="00341A43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u w:val="single"/>
        </w:rPr>
      </w:pP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 w:rsidRPr="00B54B65">
        <w:rPr>
          <w:b/>
          <w:sz w:val="24"/>
          <w:szCs w:val="24"/>
        </w:rPr>
        <w:t>Eki: Ders İçerikleri</w:t>
      </w: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p w:rsidR="00B54B65" w:rsidRDefault="00741E0C" w:rsidP="00B51CFF">
      <w:pPr>
        <w:jc w:val="center"/>
        <w:rPr>
          <w:sz w:val="22"/>
          <w:szCs w:val="24"/>
        </w:rPr>
      </w:pPr>
      <w:r>
        <w:rPr>
          <w:sz w:val="22"/>
          <w:szCs w:val="24"/>
        </w:rPr>
        <w:t>Ders İçerikleri ve Kredi /AKTS k</w:t>
      </w:r>
      <w:r w:rsidR="00B54B65" w:rsidRPr="006B306C">
        <w:rPr>
          <w:sz w:val="22"/>
          <w:szCs w:val="24"/>
        </w:rPr>
        <w:t>ontrol</w:t>
      </w:r>
      <w:r>
        <w:rPr>
          <w:sz w:val="22"/>
          <w:szCs w:val="24"/>
        </w:rPr>
        <w:t>ü</w:t>
      </w:r>
      <w:r w:rsidR="00B54B65" w:rsidRPr="006B306C">
        <w:rPr>
          <w:sz w:val="22"/>
          <w:szCs w:val="24"/>
        </w:rPr>
        <w:t xml:space="preserve"> </w:t>
      </w:r>
      <w:r>
        <w:rPr>
          <w:sz w:val="22"/>
          <w:szCs w:val="24"/>
        </w:rPr>
        <w:t>yapılmış olup;</w:t>
      </w:r>
      <w:r w:rsidR="00B54B65" w:rsidRPr="006B306C">
        <w:rPr>
          <w:sz w:val="22"/>
          <w:szCs w:val="24"/>
        </w:rPr>
        <w:t xml:space="preserve"> Öğrencinin belirtilen dersleri ilgili </w:t>
      </w:r>
      <w:r w:rsidR="00B51CFF">
        <w:rPr>
          <w:sz w:val="22"/>
          <w:szCs w:val="24"/>
        </w:rPr>
        <w:t>Ü</w:t>
      </w:r>
      <w:r w:rsidR="00B51CFF" w:rsidRPr="006B306C">
        <w:rPr>
          <w:sz w:val="22"/>
          <w:szCs w:val="24"/>
        </w:rPr>
        <w:t xml:space="preserve">niversitede </w:t>
      </w:r>
      <w:r w:rsidR="00B51CFF">
        <w:rPr>
          <w:sz w:val="22"/>
          <w:szCs w:val="24"/>
        </w:rPr>
        <w:t>Yaz</w:t>
      </w:r>
      <w:r w:rsidR="00B54B65" w:rsidRPr="006B306C">
        <w:rPr>
          <w:sz w:val="22"/>
          <w:szCs w:val="24"/>
        </w:rPr>
        <w:t xml:space="preserve"> okulunda alması</w:t>
      </w:r>
      <w:r>
        <w:rPr>
          <w:sz w:val="22"/>
          <w:szCs w:val="24"/>
        </w:rPr>
        <w:t xml:space="preserve"> talebinin</w:t>
      </w:r>
      <w:r w:rsidR="00B54B65" w:rsidRPr="006B306C">
        <w:rPr>
          <w:sz w:val="22"/>
          <w:szCs w:val="24"/>
        </w:rPr>
        <w:t xml:space="preserve"> </w:t>
      </w:r>
      <w:r>
        <w:rPr>
          <w:sz w:val="22"/>
          <w:szCs w:val="24"/>
        </w:rPr>
        <w:t>onay için</w:t>
      </w:r>
      <w:r w:rsidR="00A8085B">
        <w:rPr>
          <w:sz w:val="22"/>
          <w:szCs w:val="24"/>
        </w:rPr>
        <w:t xml:space="preserve"> Yönetim Kuruluna sunulması uygun görülmüştür.</w:t>
      </w:r>
    </w:p>
    <w:p w:rsidR="00741E0C" w:rsidRDefault="00741E0C" w:rsidP="00B51CFF">
      <w:pPr>
        <w:jc w:val="center"/>
        <w:rPr>
          <w:sz w:val="22"/>
          <w:szCs w:val="24"/>
        </w:rPr>
      </w:pPr>
    </w:p>
    <w:p w:rsidR="00741E0C" w:rsidRDefault="00741E0C" w:rsidP="00B51CFF">
      <w:pPr>
        <w:jc w:val="center"/>
        <w:rPr>
          <w:sz w:val="22"/>
          <w:szCs w:val="24"/>
        </w:rPr>
      </w:pPr>
    </w:p>
    <w:p w:rsidR="00A8085B" w:rsidRDefault="00A8085B" w:rsidP="00B54B65">
      <w:pPr>
        <w:jc w:val="center"/>
        <w:rPr>
          <w:sz w:val="22"/>
          <w:szCs w:val="24"/>
        </w:rPr>
      </w:pPr>
    </w:p>
    <w:p w:rsidR="00A8085B" w:rsidRDefault="00A8085B" w:rsidP="00B54B65">
      <w:pPr>
        <w:jc w:val="center"/>
        <w:rPr>
          <w:sz w:val="22"/>
          <w:szCs w:val="24"/>
        </w:rPr>
      </w:pPr>
    </w:p>
    <w:p w:rsidR="00741E0C" w:rsidRDefault="00741E0C" w:rsidP="00B54B65">
      <w:pPr>
        <w:jc w:val="center"/>
        <w:rPr>
          <w:b/>
          <w:sz w:val="22"/>
          <w:szCs w:val="24"/>
        </w:rPr>
      </w:pPr>
    </w:p>
    <w:p w:rsidR="00A8085B" w:rsidRDefault="00A8085B" w:rsidP="00B54B65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……………………………….. Bölüm Başkanı</w:t>
      </w:r>
    </w:p>
    <w:p w:rsidR="00A8085B" w:rsidRPr="00B51CFF" w:rsidRDefault="00A8085B" w:rsidP="00B54B65">
      <w:pPr>
        <w:jc w:val="center"/>
        <w:rPr>
          <w:b/>
          <w:sz w:val="22"/>
          <w:szCs w:val="24"/>
        </w:rPr>
      </w:pPr>
    </w:p>
    <w:p w:rsidR="001C6608" w:rsidRDefault="006B306C" w:rsidP="00B54B6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……./……../</w:t>
      </w:r>
      <w:r w:rsidR="00CB17FB">
        <w:rPr>
          <w:sz w:val="24"/>
          <w:szCs w:val="24"/>
        </w:rPr>
        <w:t>……….</w:t>
      </w:r>
    </w:p>
    <w:p w:rsidR="001C6608" w:rsidRDefault="001C6608" w:rsidP="00B54B65">
      <w:pPr>
        <w:jc w:val="center"/>
        <w:rPr>
          <w:b/>
          <w:sz w:val="24"/>
          <w:szCs w:val="24"/>
        </w:rPr>
      </w:pPr>
    </w:p>
    <w:p w:rsidR="001C6608" w:rsidRDefault="001C6608" w:rsidP="00B54B65">
      <w:pPr>
        <w:jc w:val="center"/>
        <w:rPr>
          <w:b/>
          <w:sz w:val="24"/>
          <w:szCs w:val="24"/>
        </w:rPr>
      </w:pPr>
    </w:p>
    <w:p w:rsidR="001C6608" w:rsidRDefault="001C6608" w:rsidP="00B54B65">
      <w:pPr>
        <w:jc w:val="center"/>
        <w:rPr>
          <w:b/>
          <w:sz w:val="24"/>
          <w:szCs w:val="24"/>
        </w:rPr>
      </w:pPr>
    </w:p>
    <w:sectPr w:rsidR="001C6608" w:rsidSect="00E158CE">
      <w:pgSz w:w="11906" w:h="16838"/>
      <w:pgMar w:top="709" w:right="1133" w:bottom="284" w:left="1417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FAB" w:rsidRPr="00B54B65" w:rsidRDefault="00BC0FAB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BC0FAB" w:rsidRPr="00B54B65" w:rsidRDefault="00BC0FAB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FAB" w:rsidRPr="00B54B65" w:rsidRDefault="00BC0FAB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BC0FAB" w:rsidRPr="00B54B65" w:rsidRDefault="00BC0FAB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50C0"/>
    <w:multiLevelType w:val="hybridMultilevel"/>
    <w:tmpl w:val="50AAE31C"/>
    <w:lvl w:ilvl="0" w:tplc="017A026C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8F6B75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8E81817"/>
    <w:multiLevelType w:val="hybridMultilevel"/>
    <w:tmpl w:val="D20480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1C04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39"/>
    <w:rsid w:val="00012B89"/>
    <w:rsid w:val="00036177"/>
    <w:rsid w:val="00067051"/>
    <w:rsid w:val="000751F0"/>
    <w:rsid w:val="000978B6"/>
    <w:rsid w:val="000A30D0"/>
    <w:rsid w:val="000A5C0B"/>
    <w:rsid w:val="00195BCD"/>
    <w:rsid w:val="001C6608"/>
    <w:rsid w:val="001F1AFA"/>
    <w:rsid w:val="00203639"/>
    <w:rsid w:val="002648E1"/>
    <w:rsid w:val="002F1AC6"/>
    <w:rsid w:val="002F3D0C"/>
    <w:rsid w:val="00331CEF"/>
    <w:rsid w:val="00341A43"/>
    <w:rsid w:val="00457F72"/>
    <w:rsid w:val="004A613B"/>
    <w:rsid w:val="0054066A"/>
    <w:rsid w:val="00571722"/>
    <w:rsid w:val="00580C40"/>
    <w:rsid w:val="005821B4"/>
    <w:rsid w:val="005870E8"/>
    <w:rsid w:val="005917DD"/>
    <w:rsid w:val="00643499"/>
    <w:rsid w:val="00656E2E"/>
    <w:rsid w:val="00677374"/>
    <w:rsid w:val="006B306C"/>
    <w:rsid w:val="006E269D"/>
    <w:rsid w:val="00741E0C"/>
    <w:rsid w:val="007C63C0"/>
    <w:rsid w:val="008B2D33"/>
    <w:rsid w:val="008D48B0"/>
    <w:rsid w:val="00A12FB0"/>
    <w:rsid w:val="00A47612"/>
    <w:rsid w:val="00A8085B"/>
    <w:rsid w:val="00B51CFF"/>
    <w:rsid w:val="00B54B65"/>
    <w:rsid w:val="00B74563"/>
    <w:rsid w:val="00B94C8B"/>
    <w:rsid w:val="00BC0FAB"/>
    <w:rsid w:val="00C103B4"/>
    <w:rsid w:val="00C80754"/>
    <w:rsid w:val="00C81451"/>
    <w:rsid w:val="00CB17FB"/>
    <w:rsid w:val="00CD193E"/>
    <w:rsid w:val="00CD1C54"/>
    <w:rsid w:val="00CE1E9A"/>
    <w:rsid w:val="00D163BF"/>
    <w:rsid w:val="00D668C5"/>
    <w:rsid w:val="00DA1CDB"/>
    <w:rsid w:val="00DF23C8"/>
    <w:rsid w:val="00E158CE"/>
    <w:rsid w:val="00E801F3"/>
    <w:rsid w:val="00EB653B"/>
    <w:rsid w:val="00F51B24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E0264-995C-4D1D-BE6F-B70A8AD2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03639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03639"/>
    <w:rPr>
      <w:rFonts w:ascii="Tahoma" w:eastAsia="Times New Roman" w:hAnsi="Tahoma" w:cs="Times New Roman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B4E9A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FB4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54B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54B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3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06C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rame">
    <w:name w:val="grame"/>
    <w:basedOn w:val="VarsaylanParagrafYazTipi"/>
    <w:rsid w:val="001C6608"/>
  </w:style>
  <w:style w:type="character" w:customStyle="1" w:styleId="spelle">
    <w:name w:val="spelle"/>
    <w:basedOn w:val="VarsaylanParagrafYazTipi"/>
    <w:rsid w:val="001C6608"/>
  </w:style>
  <w:style w:type="paragraph" w:customStyle="1" w:styleId="stbilgi1">
    <w:name w:val="Üstbilgi1"/>
    <w:basedOn w:val="Normal"/>
    <w:link w:val="stbilgiChar0"/>
    <w:uiPriority w:val="99"/>
    <w:unhideWhenUsed/>
    <w:rsid w:val="00E158C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0">
    <w:name w:val="Üstbilgi Char"/>
    <w:basedOn w:val="VarsaylanParagrafYazTipi"/>
    <w:link w:val="stbilgi1"/>
    <w:uiPriority w:val="99"/>
    <w:rsid w:val="00E158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8598-65E2-44C0-9555-FE5509F2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det</dc:creator>
  <cp:lastModifiedBy>aidata</cp:lastModifiedBy>
  <cp:revision>2</cp:revision>
  <cp:lastPrinted>2022-06-01T10:30:00Z</cp:lastPrinted>
  <dcterms:created xsi:type="dcterms:W3CDTF">2023-06-14T11:37:00Z</dcterms:created>
  <dcterms:modified xsi:type="dcterms:W3CDTF">2023-06-14T11:37:00Z</dcterms:modified>
</cp:coreProperties>
</file>